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7EBFF1F9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C91DE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NER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</w:t>
            </w:r>
            <w:r w:rsidR="0051103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3EA3D" w14:textId="77777777" w:rsidR="004F782D" w:rsidRDefault="004F782D" w:rsidP="00742B6E">
      <w:pPr>
        <w:spacing w:after="0" w:line="240" w:lineRule="auto"/>
      </w:pPr>
      <w:r>
        <w:separator/>
      </w:r>
    </w:p>
  </w:endnote>
  <w:endnote w:type="continuationSeparator" w:id="0">
    <w:p w14:paraId="51114BFB" w14:textId="77777777" w:rsidR="004F782D" w:rsidRDefault="004F782D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56B3B" w14:textId="77777777" w:rsidR="004F782D" w:rsidRDefault="004F782D" w:rsidP="00742B6E">
      <w:pPr>
        <w:spacing w:after="0" w:line="240" w:lineRule="auto"/>
      </w:pPr>
      <w:r>
        <w:separator/>
      </w:r>
    </w:p>
  </w:footnote>
  <w:footnote w:type="continuationSeparator" w:id="0">
    <w:p w14:paraId="1449D3DF" w14:textId="77777777" w:rsidR="004F782D" w:rsidRDefault="004F782D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1CB1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4F782D"/>
    <w:rsid w:val="0051103C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77D59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8433D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A0CD-F484-4BCF-BC51-04D14EA2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4</cp:revision>
  <dcterms:created xsi:type="dcterms:W3CDTF">2023-11-14T19:18:00Z</dcterms:created>
  <dcterms:modified xsi:type="dcterms:W3CDTF">2023-11-14T19:30:00Z</dcterms:modified>
</cp:coreProperties>
</file>